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9676" w14:textId="77777777" w:rsidR="00E6405F" w:rsidRDefault="00F60673" w:rsidP="00E64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0202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F"/>
          <w:sz w:val="24"/>
          <w:szCs w:val="24"/>
          <w:lang w:eastAsia="pl-PL"/>
        </w:rPr>
        <w:t>Szczepienia przeciw COVID-19</w:t>
      </w:r>
    </w:p>
    <w:p w14:paraId="25E6CEE7" w14:textId="77777777" w:rsidR="00904E71" w:rsidRPr="00904E71" w:rsidRDefault="00955C14" w:rsidP="00955C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. szczepień przeciwko COVID-19 można uzyskać pod nr 989 całodobowej infolinii Narodowego Programu Szczepień oraz w serwisie Rzeczypospolitej Polskiej </w:t>
      </w:r>
      <w:hyperlink r:id="rId7" w:history="1">
        <w:r w:rsidRPr="00955C1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szczepimysie/dolnoslaskie</w:t>
        </w:r>
      </w:hyperlink>
    </w:p>
    <w:p w14:paraId="5C8EB4A1" w14:textId="3DF27D44" w:rsidR="00E6405F" w:rsidRDefault="005D5DC6" w:rsidP="0090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szczep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COVID-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64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cie Świdnickim </w:t>
      </w:r>
      <w:bookmarkStart w:id="0" w:name="_GoBack"/>
      <w:bookmarkEnd w:id="0"/>
    </w:p>
    <w:p w14:paraId="69B46119" w14:textId="77777777" w:rsidR="00C62EA5" w:rsidRDefault="00C62EA5"/>
    <w:tbl>
      <w:tblPr>
        <w:tblStyle w:val="Tabela-Siatka"/>
        <w:tblW w:w="5866" w:type="pct"/>
        <w:tblInd w:w="-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536"/>
        <w:gridCol w:w="2859"/>
        <w:gridCol w:w="1459"/>
        <w:gridCol w:w="2285"/>
      </w:tblGrid>
      <w:tr w:rsidR="000E1A9B" w14:paraId="35018DED" w14:textId="77777777" w:rsidTr="000C2D59">
        <w:tc>
          <w:tcPr>
            <w:tcW w:w="266" w:type="pct"/>
            <w:vAlign w:val="center"/>
          </w:tcPr>
          <w:p w14:paraId="47FDE967" w14:textId="77777777" w:rsidR="000E1A9B" w:rsidRPr="00330953" w:rsidRDefault="000E1A9B" w:rsidP="003309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51" w:type="pct"/>
            <w:vAlign w:val="center"/>
          </w:tcPr>
          <w:p w14:paraId="72EFEEC7" w14:textId="77777777" w:rsidR="000E1A9B" w:rsidRPr="00330953" w:rsidRDefault="000E1A9B" w:rsidP="00E97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(RPWDL)</w:t>
            </w:r>
          </w:p>
        </w:tc>
        <w:tc>
          <w:tcPr>
            <w:tcW w:w="1335" w:type="pct"/>
            <w:vAlign w:val="center"/>
          </w:tcPr>
          <w:p w14:paraId="79A84ABD" w14:textId="77777777" w:rsidR="000E1A9B" w:rsidRPr="00330953" w:rsidRDefault="000E1A9B" w:rsidP="00E97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unktu szczepień</w:t>
            </w:r>
          </w:p>
        </w:tc>
        <w:tc>
          <w:tcPr>
            <w:tcW w:w="681" w:type="pct"/>
            <w:vAlign w:val="center"/>
          </w:tcPr>
          <w:p w14:paraId="48483E01" w14:textId="77777777" w:rsidR="000E1A9B" w:rsidRPr="00330953" w:rsidRDefault="000E1A9B" w:rsidP="00E97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 punktu szczepień</w:t>
            </w:r>
          </w:p>
        </w:tc>
        <w:tc>
          <w:tcPr>
            <w:tcW w:w="1067" w:type="pct"/>
            <w:vAlign w:val="center"/>
          </w:tcPr>
          <w:p w14:paraId="167F8442" w14:textId="77777777" w:rsidR="000E1A9B" w:rsidRPr="00330953" w:rsidRDefault="000E1A9B" w:rsidP="00E97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</w:tr>
      <w:tr w:rsidR="000E1A9B" w:rsidRPr="00E97CB3" w14:paraId="281EB463" w14:textId="77777777" w:rsidTr="00E6405F">
        <w:tc>
          <w:tcPr>
            <w:tcW w:w="266" w:type="pct"/>
          </w:tcPr>
          <w:p w14:paraId="17AE8E8C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1" w:type="pct"/>
          </w:tcPr>
          <w:p w14:paraId="1E9F5559" w14:textId="77777777" w:rsidR="000E1A9B" w:rsidRPr="00E97CB3" w:rsidRDefault="000E1A9B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Ars Me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. z o.o. </w:t>
            </w:r>
          </w:p>
        </w:tc>
        <w:tc>
          <w:tcPr>
            <w:tcW w:w="1335" w:type="pct"/>
          </w:tcPr>
          <w:p w14:paraId="6199EB8E" w14:textId="77777777" w:rsidR="002D1B8B" w:rsidRDefault="00FE367F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s Medica”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p. z o.o.     </w:t>
            </w:r>
          </w:p>
          <w:p w14:paraId="68EE9793" w14:textId="77777777" w:rsidR="000E1A9B" w:rsidRPr="00E97CB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81" w:type="pct"/>
          </w:tcPr>
          <w:p w14:paraId="2439DF4F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5B38ABAB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2F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onopn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E1A9B" w:rsidRPr="00E97CB3" w14:paraId="6E030918" w14:textId="77777777" w:rsidTr="00E6405F">
        <w:tc>
          <w:tcPr>
            <w:tcW w:w="266" w:type="pct"/>
          </w:tcPr>
          <w:p w14:paraId="3CFAF7B5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1" w:type="pct"/>
          </w:tcPr>
          <w:p w14:paraId="02FDA802" w14:textId="77777777" w:rsidR="000E1A9B" w:rsidRPr="00E97CB3" w:rsidRDefault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"KOLMED" s.c. Małgorzata Toruńska,  Dariusz T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oruński</w:t>
            </w:r>
          </w:p>
        </w:tc>
        <w:tc>
          <w:tcPr>
            <w:tcW w:w="1335" w:type="pct"/>
          </w:tcPr>
          <w:p w14:paraId="5823129E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NZOZ "KOLMED" s.c.</w:t>
            </w:r>
          </w:p>
        </w:tc>
        <w:tc>
          <w:tcPr>
            <w:tcW w:w="681" w:type="pct"/>
          </w:tcPr>
          <w:p w14:paraId="548E1296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696BF781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olej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E1A9B" w:rsidRPr="00E97CB3" w14:paraId="1C1972EA" w14:textId="77777777" w:rsidTr="00E6405F">
        <w:tc>
          <w:tcPr>
            <w:tcW w:w="266" w:type="pct"/>
          </w:tcPr>
          <w:p w14:paraId="0580D9E1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1" w:type="pct"/>
          </w:tcPr>
          <w:p w14:paraId="3B333F77" w14:textId="77777777" w:rsidR="000E1A9B" w:rsidRPr="00E97CB3" w:rsidRDefault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hodnia Rodzinna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Beata Trzcińska-Larska</w:t>
            </w:r>
          </w:p>
        </w:tc>
        <w:tc>
          <w:tcPr>
            <w:tcW w:w="1335" w:type="pct"/>
          </w:tcPr>
          <w:p w14:paraId="381690F2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54C37026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68B252A5" w14:textId="77777777" w:rsidR="000E1A9B" w:rsidRPr="00E97CB3" w:rsidRDefault="000E1A9B" w:rsidP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op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A</w:t>
            </w:r>
          </w:p>
        </w:tc>
      </w:tr>
      <w:tr w:rsidR="000E1A9B" w:rsidRPr="00E97CB3" w14:paraId="10D04732" w14:textId="77777777" w:rsidTr="00E6405F">
        <w:tc>
          <w:tcPr>
            <w:tcW w:w="266" w:type="pct"/>
          </w:tcPr>
          <w:p w14:paraId="175A2EDC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1" w:type="pct"/>
          </w:tcPr>
          <w:p w14:paraId="79C47C12" w14:textId="77777777" w:rsidR="000E1A9B" w:rsidRPr="00E97CB3" w:rsidRDefault="00FE367F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rzedsiębiorstwo Lecznicze Niepubl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 Opieki Zdrowotnej "BHMED" 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Sp.  z o.o. </w:t>
            </w:r>
          </w:p>
        </w:tc>
        <w:tc>
          <w:tcPr>
            <w:tcW w:w="1335" w:type="pct"/>
          </w:tcPr>
          <w:p w14:paraId="01D8A9B1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6FF2952F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48521A85" w14:textId="77777777" w:rsidR="000E1A9B" w:rsidRPr="00E97CB3" w:rsidRDefault="000E1A9B" w:rsidP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rzelińska 6a</w:t>
            </w:r>
          </w:p>
        </w:tc>
      </w:tr>
      <w:tr w:rsidR="000E1A9B" w:rsidRPr="00E97CB3" w14:paraId="3E4BD107" w14:textId="77777777" w:rsidTr="00E6405F">
        <w:tc>
          <w:tcPr>
            <w:tcW w:w="266" w:type="pct"/>
          </w:tcPr>
          <w:p w14:paraId="21480BB4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1" w:type="pct"/>
          </w:tcPr>
          <w:p w14:paraId="63F5B741" w14:textId="77777777" w:rsidR="000E1A9B" w:rsidRPr="00E97CB3" w:rsidRDefault="00BC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AR-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Usługi Medyczne s.c. Ryszard i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Alicja Mojzesowicz</w:t>
            </w:r>
          </w:p>
        </w:tc>
        <w:tc>
          <w:tcPr>
            <w:tcW w:w="1335" w:type="pct"/>
          </w:tcPr>
          <w:p w14:paraId="648421A9" w14:textId="77777777" w:rsidR="000E1A9B" w:rsidRPr="00E97CB3" w:rsidRDefault="00BC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AR-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ługi Medyczne s.c. Ryszard                       i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Alicja Mojzesowicz</w:t>
            </w:r>
          </w:p>
        </w:tc>
        <w:tc>
          <w:tcPr>
            <w:tcW w:w="681" w:type="pct"/>
          </w:tcPr>
          <w:p w14:paraId="3C0C438F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3D88A5C2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liczk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0E1A9B" w:rsidRPr="00E97CB3" w14:paraId="1623AC08" w14:textId="77777777" w:rsidTr="00E6405F">
        <w:tc>
          <w:tcPr>
            <w:tcW w:w="266" w:type="pct"/>
          </w:tcPr>
          <w:p w14:paraId="7D9ED34E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1" w:type="pct"/>
          </w:tcPr>
          <w:p w14:paraId="511D4867" w14:textId="77777777" w:rsidR="000E1A9B" w:rsidRPr="00E97CB3" w:rsidRDefault="00BC2AE0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Zespół Usług Medycznych 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"MEDYK" 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</w:p>
        </w:tc>
        <w:tc>
          <w:tcPr>
            <w:tcW w:w="1335" w:type="pct"/>
          </w:tcPr>
          <w:p w14:paraId="6B6F7500" w14:textId="77777777" w:rsidR="000E1A9B" w:rsidRPr="00E97CB3" w:rsidRDefault="00BC2AE0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Zespół Usług Medycznych 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"MEDYK" 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81" w:type="pct"/>
          </w:tcPr>
          <w:p w14:paraId="2DE87C2F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4AF0E23A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Gdy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a</w:t>
            </w:r>
          </w:p>
        </w:tc>
      </w:tr>
      <w:tr w:rsidR="000E1A9B" w:rsidRPr="00E97CB3" w14:paraId="510BC1AC" w14:textId="77777777" w:rsidTr="00E6405F">
        <w:tc>
          <w:tcPr>
            <w:tcW w:w="266" w:type="pct"/>
          </w:tcPr>
          <w:p w14:paraId="718B6407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1" w:type="pct"/>
          </w:tcPr>
          <w:p w14:paraId="0B89586F" w14:textId="77777777" w:rsidR="000E1A9B" w:rsidRPr="00E97CB3" w:rsidRDefault="00BC2AE0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Centrum U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 Medycznych "Eskulap" Sp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. z o.o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rzedsiębiorstwo Wykonujące Działalność Leczniczą</w:t>
            </w:r>
          </w:p>
        </w:tc>
        <w:tc>
          <w:tcPr>
            <w:tcW w:w="1335" w:type="pct"/>
            <w:vAlign w:val="center"/>
          </w:tcPr>
          <w:p w14:paraId="2F123F6A" w14:textId="77777777" w:rsidR="000E1A9B" w:rsidRPr="00E97CB3" w:rsidRDefault="00BC2AE0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Centrum Usług Medycznych "Eskulap" 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Przedsiębiorstwo Wykonujące Działal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zniczą</w:t>
            </w:r>
          </w:p>
        </w:tc>
        <w:tc>
          <w:tcPr>
            <w:tcW w:w="681" w:type="pct"/>
          </w:tcPr>
          <w:p w14:paraId="6A179BF9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26C790D3" w14:textId="77777777" w:rsidR="000E1A9B" w:rsidRPr="00E97CB3" w:rsidRDefault="000E1A9B" w:rsidP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ul. Zamenho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0E1A9B" w:rsidRPr="00E97CB3" w14:paraId="79F5AE7E" w14:textId="77777777" w:rsidTr="00E6405F">
        <w:tc>
          <w:tcPr>
            <w:tcW w:w="266" w:type="pct"/>
          </w:tcPr>
          <w:p w14:paraId="4B11C737" w14:textId="77777777" w:rsidR="000E1A9B" w:rsidRPr="00E97CB3" w:rsidRDefault="00FE367F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  <w:vAlign w:val="center"/>
          </w:tcPr>
          <w:p w14:paraId="041459C2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ALMED Przychodnia Specjalistyczna Aleksandra Kawalec</w:t>
            </w:r>
          </w:p>
        </w:tc>
        <w:tc>
          <w:tcPr>
            <w:tcW w:w="1335" w:type="pct"/>
            <w:vAlign w:val="center"/>
          </w:tcPr>
          <w:p w14:paraId="1BC4139D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ALMED Przychodnia Specjalistyczna</w:t>
            </w:r>
          </w:p>
        </w:tc>
        <w:tc>
          <w:tcPr>
            <w:tcW w:w="681" w:type="pct"/>
          </w:tcPr>
          <w:p w14:paraId="4C3120FC" w14:textId="77777777" w:rsidR="000E1A9B" w:rsidRPr="00FE367F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ebodzice</w:t>
            </w:r>
          </w:p>
        </w:tc>
        <w:tc>
          <w:tcPr>
            <w:tcW w:w="1067" w:type="pct"/>
          </w:tcPr>
          <w:p w14:paraId="13CB512C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rólowej Elżb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0E1A9B" w:rsidRPr="00E97CB3" w14:paraId="2CD8EE99" w14:textId="77777777" w:rsidTr="002359D8">
        <w:tc>
          <w:tcPr>
            <w:tcW w:w="266" w:type="pct"/>
          </w:tcPr>
          <w:p w14:paraId="613409BD" w14:textId="77777777" w:rsidR="000E1A9B" w:rsidRPr="00E97CB3" w:rsidRDefault="00FE367F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24667C24" w14:textId="77777777" w:rsidR="000E1A9B" w:rsidRPr="00E97CB3" w:rsidRDefault="000E1A9B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MIKULICZ Sp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 xml:space="preserve">. z o.o. </w:t>
            </w:r>
          </w:p>
        </w:tc>
        <w:tc>
          <w:tcPr>
            <w:tcW w:w="1335" w:type="pct"/>
            <w:vAlign w:val="center"/>
          </w:tcPr>
          <w:p w14:paraId="0AB53AD0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MIKULICZ Spółka z ograniczoną odpowiedzialnością</w:t>
            </w:r>
          </w:p>
        </w:tc>
        <w:tc>
          <w:tcPr>
            <w:tcW w:w="681" w:type="pct"/>
          </w:tcPr>
          <w:p w14:paraId="659DE6D9" w14:textId="77777777" w:rsidR="000E1A9B" w:rsidRPr="00FE367F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ebodzice</w:t>
            </w:r>
          </w:p>
        </w:tc>
        <w:tc>
          <w:tcPr>
            <w:tcW w:w="1067" w:type="pct"/>
            <w:vAlign w:val="center"/>
          </w:tcPr>
          <w:p w14:paraId="75ADEFE4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arii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kłodowskiej-Cu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</w:tr>
      <w:tr w:rsidR="000E1A9B" w:rsidRPr="00E97CB3" w14:paraId="7345FA1D" w14:textId="77777777" w:rsidTr="002359D8">
        <w:tc>
          <w:tcPr>
            <w:tcW w:w="266" w:type="pct"/>
          </w:tcPr>
          <w:p w14:paraId="1946254C" w14:textId="77777777" w:rsidR="000E1A9B" w:rsidRPr="00E97CB3" w:rsidRDefault="00FE367F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3311938D" w14:textId="77777777" w:rsidR="000E1A9B" w:rsidRPr="00E97CB3" w:rsidRDefault="0030715D" w:rsidP="0030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Samodzielny Publiczny Zakład Opieki Zdrowotnej Miejski Ośrodek Zdr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Świebodzicach</w:t>
            </w:r>
          </w:p>
        </w:tc>
        <w:tc>
          <w:tcPr>
            <w:tcW w:w="1335" w:type="pct"/>
            <w:vAlign w:val="center"/>
          </w:tcPr>
          <w:p w14:paraId="445651E1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3E8FED6B" w14:textId="77777777" w:rsidR="000E1A9B" w:rsidRPr="00FE367F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Świebodzice</w:t>
            </w:r>
          </w:p>
        </w:tc>
        <w:tc>
          <w:tcPr>
            <w:tcW w:w="1067" w:type="pct"/>
          </w:tcPr>
          <w:p w14:paraId="3294030E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Aleje Lip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0E1A9B" w:rsidRPr="00E97CB3" w14:paraId="6E62072B" w14:textId="77777777" w:rsidTr="002359D8">
        <w:tc>
          <w:tcPr>
            <w:tcW w:w="266" w:type="pct"/>
          </w:tcPr>
          <w:p w14:paraId="5E99160E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31F00A1A" w14:textId="77777777" w:rsidR="000E1A9B" w:rsidRPr="00E97CB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Strzegomskie Centrum Medyczno-Diagnos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335" w:type="pct"/>
            <w:vAlign w:val="center"/>
          </w:tcPr>
          <w:p w14:paraId="60C05A50" w14:textId="77777777" w:rsidR="000E1A9B" w:rsidRPr="00E97CB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trzegomskie 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yczno-Diagnostyczne Sp. z o.o.</w:t>
            </w:r>
          </w:p>
        </w:tc>
        <w:tc>
          <w:tcPr>
            <w:tcW w:w="681" w:type="pct"/>
          </w:tcPr>
          <w:p w14:paraId="4E55AB38" w14:textId="77777777" w:rsidR="000E1A9B" w:rsidRPr="00FE367F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Strzegom</w:t>
            </w:r>
          </w:p>
        </w:tc>
        <w:tc>
          <w:tcPr>
            <w:tcW w:w="1067" w:type="pct"/>
          </w:tcPr>
          <w:p w14:paraId="47965C5C" w14:textId="77777777" w:rsidR="000E1A9B" w:rsidRPr="00E97CB3" w:rsidRDefault="000E1A9B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Wit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E1A9B" w:rsidRPr="00E97CB3" w14:paraId="121F73B8" w14:textId="77777777" w:rsidTr="002359D8">
        <w:tc>
          <w:tcPr>
            <w:tcW w:w="266" w:type="pct"/>
          </w:tcPr>
          <w:p w14:paraId="41B9DCFB" w14:textId="77777777" w:rsidR="000E1A9B" w:rsidRPr="00E97CB3" w:rsidRDefault="00FE367F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1" w:type="pct"/>
          </w:tcPr>
          <w:p w14:paraId="125F5371" w14:textId="77777777" w:rsidR="000E1A9B" w:rsidRPr="00E97CB3" w:rsidRDefault="000E1A9B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A1B13" w:rsidRPr="00E97CB3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 w:rsidR="00CA1B13">
              <w:rPr>
                <w:rFonts w:ascii="Times New Roman" w:hAnsi="Times New Roman" w:cs="Times New Roman"/>
                <w:sz w:val="24"/>
                <w:szCs w:val="24"/>
              </w:rPr>
              <w:t>” Sp. z o.o.</w:t>
            </w:r>
          </w:p>
        </w:tc>
        <w:tc>
          <w:tcPr>
            <w:tcW w:w="1335" w:type="pct"/>
          </w:tcPr>
          <w:p w14:paraId="6E10C9C0" w14:textId="77777777" w:rsidR="000E1A9B" w:rsidRPr="00E97CB3" w:rsidRDefault="00FE367F" w:rsidP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L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ekar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odzinnego</w:t>
            </w:r>
          </w:p>
        </w:tc>
        <w:tc>
          <w:tcPr>
            <w:tcW w:w="681" w:type="pct"/>
          </w:tcPr>
          <w:p w14:paraId="1518B154" w14:textId="77777777" w:rsidR="000E1A9B" w:rsidRPr="00FE367F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Strzegom</w:t>
            </w:r>
          </w:p>
        </w:tc>
        <w:tc>
          <w:tcPr>
            <w:tcW w:w="1067" w:type="pct"/>
          </w:tcPr>
          <w:p w14:paraId="6F57B09D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E1A9B" w:rsidRPr="00E97CB3" w14:paraId="77A8F5F1" w14:textId="77777777" w:rsidTr="002359D8">
        <w:tc>
          <w:tcPr>
            <w:tcW w:w="266" w:type="pct"/>
          </w:tcPr>
          <w:p w14:paraId="5BA716E9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3426C3E9" w14:textId="77777777" w:rsidR="000E1A9B" w:rsidRPr="00E97CB3" w:rsidRDefault="00CA1B13" w:rsidP="00E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Samorządowa Przychodnia Zdr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Jaworzynie </w:t>
            </w:r>
            <w:r w:rsidRPr="00E97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335" w:type="pct"/>
          </w:tcPr>
          <w:p w14:paraId="4E367E43" w14:textId="77777777" w:rsidR="000E1A9B" w:rsidRPr="00E97CB3" w:rsidRDefault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rządowa Przychodnia Zdrowia w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 Jaworzynie </w:t>
            </w:r>
            <w:r w:rsidRPr="00E97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681" w:type="pct"/>
          </w:tcPr>
          <w:p w14:paraId="1B96A829" w14:textId="77777777" w:rsidR="000E1A9B" w:rsidRPr="00FE367F" w:rsidRDefault="000E1A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Jaworzyna Śląska</w:t>
            </w:r>
          </w:p>
        </w:tc>
        <w:tc>
          <w:tcPr>
            <w:tcW w:w="1067" w:type="pct"/>
          </w:tcPr>
          <w:p w14:paraId="7DBDDBDF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Westerpla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E1A9B" w:rsidRPr="00E97CB3" w14:paraId="2901BBFF" w14:textId="77777777" w:rsidTr="002359D8">
        <w:trPr>
          <w:trHeight w:val="594"/>
        </w:trPr>
        <w:tc>
          <w:tcPr>
            <w:tcW w:w="266" w:type="pct"/>
          </w:tcPr>
          <w:p w14:paraId="27F0092D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3E9CC91B" w14:textId="77777777" w:rsidR="000E1A9B" w:rsidRPr="00E97CB3" w:rsidRDefault="00CA1B13" w:rsidP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 Lekarza Rodzinnego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Danuta Ł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335" w:type="pct"/>
          </w:tcPr>
          <w:p w14:paraId="1FDBEEC5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5363CCDD" w14:textId="77777777" w:rsidR="000E1A9B" w:rsidRPr="00FE367F" w:rsidRDefault="000E1A9B" w:rsidP="0033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Marcinowice</w:t>
            </w:r>
          </w:p>
        </w:tc>
        <w:tc>
          <w:tcPr>
            <w:tcW w:w="1067" w:type="pct"/>
          </w:tcPr>
          <w:p w14:paraId="36B71732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Staf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E1A9B" w:rsidRPr="00E97CB3" w14:paraId="162A3A57" w14:textId="77777777" w:rsidTr="002359D8">
        <w:tc>
          <w:tcPr>
            <w:tcW w:w="266" w:type="pct"/>
          </w:tcPr>
          <w:p w14:paraId="4295EF84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0D12788B" w14:textId="77777777" w:rsidR="000E1A9B" w:rsidRPr="00E97CB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Niepubliczny Zakład Opieki Zdrowotnej "Medicus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335" w:type="pct"/>
          </w:tcPr>
          <w:p w14:paraId="18A71AF4" w14:textId="77777777" w:rsidR="00CA1B1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 xml:space="preserve">Niepubliczny Zakład Opieki Zdrowotnej "Medicus" </w:t>
            </w:r>
          </w:p>
          <w:p w14:paraId="5DC1CDCB" w14:textId="77777777" w:rsidR="000E1A9B" w:rsidRPr="00E97CB3" w:rsidRDefault="00CA1B13" w:rsidP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681" w:type="pct"/>
          </w:tcPr>
          <w:p w14:paraId="6F00C5B3" w14:textId="77777777" w:rsidR="000E1A9B" w:rsidRPr="00FE367F" w:rsidRDefault="00F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Żarów</w:t>
            </w:r>
          </w:p>
        </w:tc>
        <w:tc>
          <w:tcPr>
            <w:tcW w:w="1067" w:type="pct"/>
          </w:tcPr>
          <w:p w14:paraId="0BAD65E2" w14:textId="77777777" w:rsidR="000E1A9B" w:rsidRPr="00E97CB3" w:rsidRDefault="000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Armii Kraj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0E1A9B" w:rsidRPr="00E97CB3" w14:paraId="535187E9" w14:textId="77777777" w:rsidTr="002359D8">
        <w:tc>
          <w:tcPr>
            <w:tcW w:w="266" w:type="pct"/>
          </w:tcPr>
          <w:p w14:paraId="6D0CC7A9" w14:textId="77777777" w:rsidR="000E1A9B" w:rsidRPr="00E97CB3" w:rsidRDefault="000E1A9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pct"/>
          </w:tcPr>
          <w:p w14:paraId="1E54971B" w14:textId="77777777" w:rsidR="000E1A9B" w:rsidRPr="00E97CB3" w:rsidRDefault="00CA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Sp. z o.o.</w:t>
            </w:r>
          </w:p>
        </w:tc>
        <w:tc>
          <w:tcPr>
            <w:tcW w:w="1335" w:type="pct"/>
          </w:tcPr>
          <w:p w14:paraId="2E35B243" w14:textId="77777777" w:rsidR="000E1A9B" w:rsidRPr="00E97CB3" w:rsidRDefault="00EA2EE9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Lekarza R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odzinnego</w:t>
            </w:r>
          </w:p>
        </w:tc>
        <w:tc>
          <w:tcPr>
            <w:tcW w:w="681" w:type="pct"/>
          </w:tcPr>
          <w:p w14:paraId="5D048ACE" w14:textId="77777777" w:rsidR="000E1A9B" w:rsidRPr="00FE367F" w:rsidRDefault="000E1A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67F">
              <w:rPr>
                <w:rFonts w:ascii="Times New Roman" w:hAnsi="Times New Roman" w:cs="Times New Roman"/>
                <w:bCs/>
                <w:sz w:val="24"/>
                <w:szCs w:val="24"/>
              </w:rPr>
              <w:t>Roztoka</w:t>
            </w:r>
          </w:p>
        </w:tc>
        <w:tc>
          <w:tcPr>
            <w:tcW w:w="1067" w:type="pct"/>
          </w:tcPr>
          <w:p w14:paraId="124DF235" w14:textId="77777777" w:rsidR="000E1A9B" w:rsidRPr="00E97CB3" w:rsidRDefault="002F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E1A9B" w:rsidRPr="00E97CB3">
              <w:rPr>
                <w:rFonts w:ascii="Times New Roman" w:hAnsi="Times New Roman" w:cs="Times New Roman"/>
                <w:sz w:val="24"/>
                <w:szCs w:val="24"/>
              </w:rPr>
              <w:t>Jana Pawła II</w:t>
            </w:r>
            <w:r w:rsidR="000E1A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D1B8B" w:rsidRPr="00E97CB3" w14:paraId="04213ADC" w14:textId="77777777" w:rsidTr="002359D8">
        <w:tc>
          <w:tcPr>
            <w:tcW w:w="266" w:type="pct"/>
          </w:tcPr>
          <w:p w14:paraId="79D7D95F" w14:textId="77777777" w:rsidR="002D1B8B" w:rsidRDefault="002D1B8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651" w:type="pct"/>
          </w:tcPr>
          <w:p w14:paraId="68BB08A5" w14:textId="77777777" w:rsidR="002D1B8B" w:rsidRDefault="002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OZ „AGA-MED”Andrzej Sroka</w:t>
            </w:r>
          </w:p>
        </w:tc>
        <w:tc>
          <w:tcPr>
            <w:tcW w:w="1335" w:type="pct"/>
          </w:tcPr>
          <w:p w14:paraId="6A479AF3" w14:textId="77777777" w:rsidR="002D1B8B" w:rsidRDefault="002D1B8B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 Szczepień </w:t>
            </w:r>
          </w:p>
        </w:tc>
        <w:tc>
          <w:tcPr>
            <w:tcW w:w="681" w:type="pct"/>
          </w:tcPr>
          <w:p w14:paraId="58104387" w14:textId="77777777" w:rsidR="002D1B8B" w:rsidRPr="00FE367F" w:rsidRDefault="002D1B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zelce</w:t>
            </w:r>
          </w:p>
        </w:tc>
        <w:tc>
          <w:tcPr>
            <w:tcW w:w="1067" w:type="pct"/>
          </w:tcPr>
          <w:p w14:paraId="02FB776D" w14:textId="77777777" w:rsidR="002D1B8B" w:rsidRDefault="002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ce 36A gm. Marcinowice</w:t>
            </w:r>
          </w:p>
        </w:tc>
      </w:tr>
      <w:tr w:rsidR="002D1B8B" w:rsidRPr="00E97CB3" w14:paraId="191FC3B4" w14:textId="77777777" w:rsidTr="00E6405F">
        <w:tc>
          <w:tcPr>
            <w:tcW w:w="266" w:type="pct"/>
          </w:tcPr>
          <w:p w14:paraId="09DBCE7D" w14:textId="77777777" w:rsidR="002D1B8B" w:rsidRDefault="002D1B8B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651" w:type="pct"/>
          </w:tcPr>
          <w:p w14:paraId="508D3D3C" w14:textId="77777777" w:rsidR="002D1B8B" w:rsidRDefault="002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OZ Wiejski Ośrodek Zdrowia  Anna Maria Wojtaszewska</w:t>
            </w:r>
          </w:p>
        </w:tc>
        <w:tc>
          <w:tcPr>
            <w:tcW w:w="1335" w:type="pct"/>
          </w:tcPr>
          <w:p w14:paraId="5572FB58" w14:textId="77777777" w:rsidR="002D1B8B" w:rsidRPr="002D1B8B" w:rsidRDefault="002D1B8B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8B">
              <w:rPr>
                <w:rFonts w:ascii="Times New Roman" w:hAnsi="Times New Roman" w:cs="Times New Roman"/>
                <w:sz w:val="24"/>
                <w:szCs w:val="24"/>
              </w:rPr>
              <w:t xml:space="preserve">Niepubliczny Zakład Opieki Zdrowotnej Wiejski Ośrodek Zdrowia </w:t>
            </w:r>
            <w:r w:rsidRPr="002D1B8B">
              <w:rPr>
                <w:rFonts w:ascii="Times New Roman" w:hAnsi="Times New Roman" w:cs="Times New Roman"/>
                <w:bCs/>
                <w:sz w:val="24"/>
                <w:szCs w:val="24"/>
              </w:rPr>
              <w:t>Lutomia</w:t>
            </w:r>
            <w:r w:rsidRPr="002D1B8B">
              <w:rPr>
                <w:rFonts w:ascii="Times New Roman" w:hAnsi="Times New Roman" w:cs="Times New Roman"/>
                <w:sz w:val="24"/>
                <w:szCs w:val="24"/>
              </w:rPr>
              <w:t xml:space="preserve"> Dolna</w:t>
            </w:r>
          </w:p>
        </w:tc>
        <w:tc>
          <w:tcPr>
            <w:tcW w:w="681" w:type="pct"/>
          </w:tcPr>
          <w:p w14:paraId="37213C08" w14:textId="77777777" w:rsidR="002D1B8B" w:rsidRDefault="002D1B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tomia Dolna</w:t>
            </w:r>
          </w:p>
        </w:tc>
        <w:tc>
          <w:tcPr>
            <w:tcW w:w="1067" w:type="pct"/>
          </w:tcPr>
          <w:p w14:paraId="1108C950" w14:textId="77777777" w:rsidR="002D1B8B" w:rsidRDefault="002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omia Dolna 28</w:t>
            </w:r>
          </w:p>
        </w:tc>
      </w:tr>
      <w:tr w:rsidR="00867B23" w:rsidRPr="00E97CB3" w14:paraId="55F3BD91" w14:textId="77777777" w:rsidTr="00E6405F">
        <w:tc>
          <w:tcPr>
            <w:tcW w:w="266" w:type="pct"/>
          </w:tcPr>
          <w:p w14:paraId="42F4AC01" w14:textId="4894EDB7" w:rsidR="00867B23" w:rsidRDefault="00867B23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51" w:type="pct"/>
          </w:tcPr>
          <w:p w14:paraId="3F777BAE" w14:textId="10F4CF3F" w:rsidR="00867B23" w:rsidRDefault="008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OZ „Mieszko” Wiesław Kwiatkowski</w:t>
            </w:r>
          </w:p>
        </w:tc>
        <w:tc>
          <w:tcPr>
            <w:tcW w:w="1335" w:type="pct"/>
          </w:tcPr>
          <w:p w14:paraId="65D08977" w14:textId="1409F8BC" w:rsidR="00867B23" w:rsidRPr="002D1B8B" w:rsidRDefault="00867B23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0C369079" w14:textId="3C9A50BC" w:rsidR="00867B23" w:rsidRDefault="00867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24511733" w14:textId="318A7991" w:rsidR="00867B23" w:rsidRDefault="008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ieszka 10 </w:t>
            </w:r>
          </w:p>
        </w:tc>
      </w:tr>
      <w:tr w:rsidR="00867B23" w:rsidRPr="00E97CB3" w14:paraId="7696E6C2" w14:textId="77777777" w:rsidTr="00E6405F">
        <w:tc>
          <w:tcPr>
            <w:tcW w:w="266" w:type="pct"/>
          </w:tcPr>
          <w:p w14:paraId="58AA4484" w14:textId="7C31CAB2" w:rsidR="00867B23" w:rsidRDefault="00867B23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51" w:type="pct"/>
          </w:tcPr>
          <w:p w14:paraId="171365E8" w14:textId="6E41FD6E" w:rsidR="00867B23" w:rsidRDefault="008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O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-M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lżbieta Koźbiał</w:t>
            </w:r>
          </w:p>
        </w:tc>
        <w:tc>
          <w:tcPr>
            <w:tcW w:w="1335" w:type="pct"/>
          </w:tcPr>
          <w:p w14:paraId="5E39229D" w14:textId="5BF033D3" w:rsidR="00867B23" w:rsidRPr="002D1B8B" w:rsidRDefault="00867B23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50F1B6C1" w14:textId="6D7D7E8A" w:rsidR="00867B23" w:rsidRDefault="00867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zenno</w:t>
            </w:r>
          </w:p>
        </w:tc>
        <w:tc>
          <w:tcPr>
            <w:tcW w:w="1067" w:type="pct"/>
          </w:tcPr>
          <w:p w14:paraId="63FCDC28" w14:textId="20A67D89" w:rsidR="00867B23" w:rsidRDefault="0086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łoneczna 9</w:t>
            </w:r>
          </w:p>
        </w:tc>
      </w:tr>
      <w:tr w:rsidR="00867B23" w:rsidRPr="00E97CB3" w14:paraId="70BFAB2E" w14:textId="77777777" w:rsidTr="00E6405F">
        <w:tc>
          <w:tcPr>
            <w:tcW w:w="266" w:type="pct"/>
          </w:tcPr>
          <w:p w14:paraId="2E49C3CA" w14:textId="36BA657C" w:rsidR="00867B23" w:rsidRDefault="00867B23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51" w:type="pct"/>
          </w:tcPr>
          <w:p w14:paraId="5EE8E8CF" w14:textId="5BD89DA9" w:rsidR="00867B23" w:rsidRDefault="0077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ZOZ Świdnica</w:t>
            </w:r>
          </w:p>
        </w:tc>
        <w:tc>
          <w:tcPr>
            <w:tcW w:w="1335" w:type="pct"/>
          </w:tcPr>
          <w:p w14:paraId="0FC9E226" w14:textId="77777777" w:rsidR="00867B23" w:rsidRDefault="00772946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B3">
              <w:rPr>
                <w:rFonts w:ascii="Times New Roman" w:hAnsi="Times New Roman" w:cs="Times New Roman"/>
                <w:sz w:val="24"/>
                <w:szCs w:val="24"/>
              </w:rPr>
              <w:t>Punkt szczepień</w:t>
            </w:r>
          </w:p>
          <w:p w14:paraId="28383188" w14:textId="00E5ED36" w:rsidR="00772946" w:rsidRPr="002D1B8B" w:rsidRDefault="00772946" w:rsidP="000A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0ED0EA34" w14:textId="505D0098" w:rsidR="00867B23" w:rsidRDefault="00772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7FB57E6A" w14:textId="1C6E81D5" w:rsidR="00867B23" w:rsidRDefault="0077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 27-29</w:t>
            </w:r>
          </w:p>
        </w:tc>
      </w:tr>
      <w:tr w:rsidR="00101590" w:rsidRPr="00E97CB3" w14:paraId="5EA2160C" w14:textId="77777777" w:rsidTr="00E6405F">
        <w:tc>
          <w:tcPr>
            <w:tcW w:w="266" w:type="pct"/>
          </w:tcPr>
          <w:p w14:paraId="51AD9D42" w14:textId="08012708" w:rsidR="00101590" w:rsidRDefault="00101590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51" w:type="pct"/>
          </w:tcPr>
          <w:p w14:paraId="0C76D1D4" w14:textId="30C4374B" w:rsidR="00101590" w:rsidRPr="00101590" w:rsidRDefault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Apteka „Gemini”</w:t>
            </w:r>
          </w:p>
        </w:tc>
        <w:tc>
          <w:tcPr>
            <w:tcW w:w="1335" w:type="pct"/>
          </w:tcPr>
          <w:p w14:paraId="455C651E" w14:textId="7CF6D21D" w:rsidR="00101590" w:rsidRPr="00101590" w:rsidRDefault="00101590" w:rsidP="000A260F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unkt szczepień</w:t>
            </w:r>
          </w:p>
        </w:tc>
        <w:tc>
          <w:tcPr>
            <w:tcW w:w="681" w:type="pct"/>
          </w:tcPr>
          <w:p w14:paraId="04A00519" w14:textId="0A54CFE8" w:rsidR="00101590" w:rsidRPr="00101590" w:rsidRDefault="00101590">
            <w:pPr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09F0315B" w14:textId="57FB8F41" w:rsidR="00101590" w:rsidRPr="00101590" w:rsidRDefault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ul. Grodzka 1</w:t>
            </w:r>
          </w:p>
        </w:tc>
      </w:tr>
      <w:tr w:rsidR="00101590" w:rsidRPr="00E97CB3" w14:paraId="12CC640C" w14:textId="77777777" w:rsidTr="00E6405F">
        <w:tc>
          <w:tcPr>
            <w:tcW w:w="266" w:type="pct"/>
          </w:tcPr>
          <w:p w14:paraId="3E1DB4D3" w14:textId="1D03AFBE" w:rsidR="00101590" w:rsidRDefault="00101590" w:rsidP="00EA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51" w:type="pct"/>
          </w:tcPr>
          <w:p w14:paraId="14AEC87D" w14:textId="571AA64D" w:rsidR="00101590" w:rsidRPr="00101590" w:rsidRDefault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unkt Szczepień Powszechnych</w:t>
            </w:r>
          </w:p>
        </w:tc>
        <w:tc>
          <w:tcPr>
            <w:tcW w:w="1335" w:type="pct"/>
          </w:tcPr>
          <w:p w14:paraId="104E21FB" w14:textId="320DB381" w:rsidR="00101590" w:rsidRPr="00101590" w:rsidRDefault="00101590" w:rsidP="000A260F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unkt szczepień - Hala Lodowiska</w:t>
            </w:r>
            <w:r w:rsidR="00FA450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OSiR</w:t>
            </w:r>
          </w:p>
        </w:tc>
        <w:tc>
          <w:tcPr>
            <w:tcW w:w="681" w:type="pct"/>
          </w:tcPr>
          <w:p w14:paraId="207A4100" w14:textId="24AFB89F" w:rsidR="00101590" w:rsidRPr="00101590" w:rsidRDefault="00101590">
            <w:pPr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Świdnica</w:t>
            </w:r>
          </w:p>
        </w:tc>
        <w:tc>
          <w:tcPr>
            <w:tcW w:w="1067" w:type="pct"/>
          </w:tcPr>
          <w:p w14:paraId="0D1C53ED" w14:textId="4BCCF3DE" w:rsidR="00101590" w:rsidRPr="00101590" w:rsidRDefault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ul. Śląska 33</w:t>
            </w:r>
          </w:p>
        </w:tc>
      </w:tr>
      <w:tr w:rsidR="00101590" w:rsidRPr="00E97CB3" w14:paraId="3A838B12" w14:textId="77777777" w:rsidTr="00E6405F">
        <w:tc>
          <w:tcPr>
            <w:tcW w:w="266" w:type="pct"/>
          </w:tcPr>
          <w:p w14:paraId="6DE97FF3" w14:textId="5CF23F8F" w:rsidR="00101590" w:rsidRDefault="00101590" w:rsidP="0010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51" w:type="pct"/>
          </w:tcPr>
          <w:p w14:paraId="31DE7BB9" w14:textId="42356345" w:rsidR="00101590" w:rsidRPr="00101590" w:rsidRDefault="00101590" w:rsidP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unkt Szczepień Powszechnych</w:t>
            </w:r>
          </w:p>
        </w:tc>
        <w:tc>
          <w:tcPr>
            <w:tcW w:w="1335" w:type="pct"/>
          </w:tcPr>
          <w:p w14:paraId="3F3D3828" w14:textId="581F17B1" w:rsidR="00101590" w:rsidRPr="00101590" w:rsidRDefault="00101590" w:rsidP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unkt szczepień - Hala OSiR</w:t>
            </w:r>
          </w:p>
        </w:tc>
        <w:tc>
          <w:tcPr>
            <w:tcW w:w="681" w:type="pct"/>
          </w:tcPr>
          <w:p w14:paraId="2AA0291B" w14:textId="3D157555" w:rsidR="00101590" w:rsidRPr="00101590" w:rsidRDefault="00101590" w:rsidP="00101590">
            <w:pPr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 xml:space="preserve">Strzegom </w:t>
            </w:r>
          </w:p>
        </w:tc>
        <w:tc>
          <w:tcPr>
            <w:tcW w:w="1067" w:type="pct"/>
          </w:tcPr>
          <w:p w14:paraId="5D55AABA" w14:textId="3E0D24ED" w:rsidR="00101590" w:rsidRPr="00101590" w:rsidRDefault="00101590" w:rsidP="0010159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015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ul. Mickiewicza 2 </w:t>
            </w:r>
          </w:p>
        </w:tc>
      </w:tr>
    </w:tbl>
    <w:p w14:paraId="72A3885C" w14:textId="77777777" w:rsidR="00C62EA5" w:rsidRPr="00E97CB3" w:rsidRDefault="00C62EA5">
      <w:pPr>
        <w:rPr>
          <w:rFonts w:ascii="Times New Roman" w:hAnsi="Times New Roman" w:cs="Times New Roman"/>
          <w:sz w:val="24"/>
          <w:szCs w:val="24"/>
        </w:rPr>
      </w:pPr>
    </w:p>
    <w:sectPr w:rsidR="00C62EA5" w:rsidRPr="00E97CB3" w:rsidSect="00EA2E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896"/>
    <w:multiLevelType w:val="multilevel"/>
    <w:tmpl w:val="347E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A5"/>
    <w:rsid w:val="000A260F"/>
    <w:rsid w:val="000C2D59"/>
    <w:rsid w:val="000E1A9B"/>
    <w:rsid w:val="00101590"/>
    <w:rsid w:val="002359D8"/>
    <w:rsid w:val="002D1B8B"/>
    <w:rsid w:val="002F089C"/>
    <w:rsid w:val="0030715D"/>
    <w:rsid w:val="00330953"/>
    <w:rsid w:val="005D5DC6"/>
    <w:rsid w:val="006B1316"/>
    <w:rsid w:val="00772946"/>
    <w:rsid w:val="00867B23"/>
    <w:rsid w:val="00904E71"/>
    <w:rsid w:val="00955C14"/>
    <w:rsid w:val="00A22053"/>
    <w:rsid w:val="00B16A98"/>
    <w:rsid w:val="00B472BF"/>
    <w:rsid w:val="00B54747"/>
    <w:rsid w:val="00BC2AE0"/>
    <w:rsid w:val="00C62EA5"/>
    <w:rsid w:val="00CA1B13"/>
    <w:rsid w:val="00E6405F"/>
    <w:rsid w:val="00E97CB3"/>
    <w:rsid w:val="00EA2EE9"/>
    <w:rsid w:val="00EA48E7"/>
    <w:rsid w:val="00F60673"/>
    <w:rsid w:val="00FA4507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55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55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szczepimysie/dolnosla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D744-5D13-405C-8F79-BD6EE62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eczko-Szymańska</dc:creator>
  <cp:keywords/>
  <dc:description/>
  <cp:lastModifiedBy>Krzysztof Anklewicz</cp:lastModifiedBy>
  <cp:revision>3</cp:revision>
  <dcterms:created xsi:type="dcterms:W3CDTF">2021-08-03T09:53:00Z</dcterms:created>
  <dcterms:modified xsi:type="dcterms:W3CDTF">2021-08-31T23:28:00Z</dcterms:modified>
</cp:coreProperties>
</file>